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EE0B57" w:rsidR="00E4321B" w:rsidRPr="00E4321B" w:rsidRDefault="00A549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0F0327" w:rsidR="00DF4FD8" w:rsidRPr="00DF4FD8" w:rsidRDefault="00A549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54B494" w:rsidR="00DF4FD8" w:rsidRPr="0075070E" w:rsidRDefault="00A549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CA870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8095F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B02503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7986B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A91E2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29816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ACCA9" w:rsidR="00DF4FD8" w:rsidRPr="00DF4FD8" w:rsidRDefault="00A54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E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901467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562BCE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977259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4FF30D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B2FE20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BB1071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E5CAA1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F8ED46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B54965B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027663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A60783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340153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2682D4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2A30F5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57AD8E" w:rsidR="00DF4FD8" w:rsidRPr="00A549D8" w:rsidRDefault="00A54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89971A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F56997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A3F7A7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DB94A8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656080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A071F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B9FD14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E4D203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7DDE0E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D2C4C5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2BB0A8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874189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C4AB37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494B49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2A1A25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49B3BA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80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FE3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3F5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9E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E8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1A7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FB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49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8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FEC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2221E" w:rsidR="00B87141" w:rsidRPr="0075070E" w:rsidRDefault="00A549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D8B98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ACCC5E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43CE0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28C1D5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8B6FD3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E526A3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439A0" w:rsidR="00B87141" w:rsidRPr="00DF4FD8" w:rsidRDefault="00A54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27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EA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763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C86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17BF25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E5556B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B2C96F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2B463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7CB582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32DF95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D3F06C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B4A926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0601F8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F46884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0BCBA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3DA989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5231EE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756112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FBD827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D7BEAA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044E32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F28BF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B62DA3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378A73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29C28C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70B238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FEAC91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49F24F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439C39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4E0D87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1445EE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1FD1A8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98EF57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C3F056" w:rsidR="00DF0BAE" w:rsidRPr="00A549D8" w:rsidRDefault="00A54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C58B69" w:rsidR="00DF0BAE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821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99D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DFB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58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892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250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82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889E0" w:rsidR="00857029" w:rsidRPr="0075070E" w:rsidRDefault="00A549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454DA1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44A912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A2FF00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25BFCF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C7AB9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285BD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5E1609" w:rsidR="00857029" w:rsidRPr="00DF4FD8" w:rsidRDefault="00A54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5F3694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CE574B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5574B9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2E217F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A24FEA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0E7440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AC1A7A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783B4C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456EA0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9E05EB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7F233F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E66033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4C1C6A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5B30F8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39A2D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84CD1C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61F648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49E7E6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ED3987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73D7F3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EE85DC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1BCAE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B9BFDD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BFD6B8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0340B8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301851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2AF840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21D75E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412EEA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E81F5F" w:rsidR="00DF4FD8" w:rsidRPr="004020EB" w:rsidRDefault="00A54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085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F6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26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30A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FBD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4B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403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3B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EB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0D2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574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683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D43E1" w:rsidR="00C54E9D" w:rsidRDefault="00A549D8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30E3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6A9A55" w:rsidR="00C54E9D" w:rsidRDefault="00A549D8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294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26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7D6B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4A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9600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CD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AEB2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36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99F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FB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3C50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5D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EE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63B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120E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9D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3 Calendar</dc:title>
  <dc:subject>Quarter 3 Calendar with Turkey Holidays</dc:subject>
  <dc:creator>General Blue Corporation</dc:creator>
  <keywords>Turkey 2024 - Q3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